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AEF" w:rsidRDefault="00235AEF" w:rsidP="00235AEF">
      <w:pPr>
        <w:shd w:val="clear" w:color="auto" w:fill="FFFFFF"/>
        <w:spacing w:after="0" w:line="44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</w:p>
    <w:p w:rsidR="00235AEF" w:rsidRPr="00E704B0" w:rsidRDefault="00235AEF" w:rsidP="00235AEF">
      <w:pPr>
        <w:shd w:val="clear" w:color="auto" w:fill="FFFFFF"/>
        <w:spacing w:after="0" w:line="44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  <w:r w:rsidRPr="00E704B0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 xml:space="preserve">План работы первичной профсоюзной организации  </w:t>
      </w:r>
    </w:p>
    <w:p w:rsidR="00235AEF" w:rsidRPr="00782082" w:rsidRDefault="00235AEF" w:rsidP="00782082">
      <w:pPr>
        <w:shd w:val="clear" w:color="auto" w:fill="FFFFFF"/>
        <w:spacing w:after="0" w:line="44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  <w:r w:rsidRPr="00E704B0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М</w:t>
      </w:r>
      <w:r w:rsidR="00BE3819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ДОУ «Детский сад  «Колобок</w:t>
      </w:r>
      <w:r w:rsidR="00782082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 xml:space="preserve">» </w:t>
      </w:r>
      <w:proofErr w:type="spellStart"/>
      <w:r w:rsidR="00782082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с</w:t>
      </w:r>
      <w:proofErr w:type="gramStart"/>
      <w:r w:rsidR="00782082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.Г</w:t>
      </w:r>
      <w:proofErr w:type="gramEnd"/>
      <w:r w:rsidR="00782082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елдаган</w:t>
      </w:r>
      <w:proofErr w:type="spellEnd"/>
      <w:r w:rsidR="00782082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proofErr w:type="spellStart"/>
      <w:r w:rsidR="00782082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Курчалоевского</w:t>
      </w:r>
      <w:proofErr w:type="spellEnd"/>
      <w:r w:rsidR="00782082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 xml:space="preserve"> района» 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на 2018-2019</w:t>
      </w:r>
      <w:r w:rsidRPr="00E704B0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proofErr w:type="spellStart"/>
      <w:r w:rsidRPr="00E704B0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уч.год</w:t>
      </w:r>
      <w:proofErr w:type="spellEnd"/>
    </w:p>
    <w:p w:rsidR="00782082" w:rsidRDefault="00782082" w:rsidP="007E0C9C">
      <w:pPr>
        <w:ind w:firstLine="360"/>
        <w:rPr>
          <w:b/>
          <w:sz w:val="28"/>
          <w:szCs w:val="28"/>
        </w:rPr>
      </w:pPr>
    </w:p>
    <w:p w:rsidR="007E0C9C" w:rsidRPr="00BE3819" w:rsidRDefault="007E0C9C" w:rsidP="007E0C9C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E3819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7E0C9C" w:rsidRPr="00BE3819" w:rsidRDefault="007E0C9C" w:rsidP="007E0C9C">
      <w:pPr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BE3819">
        <w:rPr>
          <w:rFonts w:ascii="Times New Roman" w:hAnsi="Times New Roman" w:cs="Times New Roman"/>
          <w:sz w:val="28"/>
          <w:szCs w:val="28"/>
        </w:rPr>
        <w:t>реализация уставных задач профсоюза по представительству и защите социально-трудовых  прав и профессиональных интересов работников школы;</w:t>
      </w:r>
    </w:p>
    <w:p w:rsidR="007E0C9C" w:rsidRPr="00BE3819" w:rsidRDefault="007E0C9C" w:rsidP="007E0C9C">
      <w:pPr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BE3819">
        <w:rPr>
          <w:rFonts w:ascii="Times New Roman" w:hAnsi="Times New Roman" w:cs="Times New Roman"/>
          <w:sz w:val="28"/>
          <w:szCs w:val="28"/>
        </w:rPr>
        <w:t>профсоюзный контроль соблюдения  законодательства о труде и охраны труда;</w:t>
      </w:r>
    </w:p>
    <w:p w:rsidR="007E0C9C" w:rsidRPr="00BE3819" w:rsidRDefault="007E0C9C" w:rsidP="007E0C9C">
      <w:pPr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BE3819">
        <w:rPr>
          <w:rFonts w:ascii="Times New Roman" w:hAnsi="Times New Roman" w:cs="Times New Roman"/>
          <w:sz w:val="28"/>
          <w:szCs w:val="28"/>
        </w:rPr>
        <w:t>укрепление здоровья и повышение жизненного уровня работников;</w:t>
      </w:r>
    </w:p>
    <w:p w:rsidR="007E0C9C" w:rsidRPr="00BE3819" w:rsidRDefault="007E0C9C" w:rsidP="007E0C9C">
      <w:pPr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BE3819">
        <w:rPr>
          <w:rFonts w:ascii="Times New Roman" w:hAnsi="Times New Roman" w:cs="Times New Roman"/>
          <w:sz w:val="28"/>
          <w:szCs w:val="28"/>
        </w:rPr>
        <w:t>информационное обеспечение членов Профсоюза</w:t>
      </w:r>
      <w:proofErr w:type="gramStart"/>
      <w:r w:rsidRPr="00BE38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E3819">
        <w:rPr>
          <w:rFonts w:ascii="Times New Roman" w:hAnsi="Times New Roman" w:cs="Times New Roman"/>
          <w:sz w:val="28"/>
          <w:szCs w:val="28"/>
        </w:rPr>
        <w:t xml:space="preserve"> разъяснение мер , принимаемых Профсоюзом по реализации уставных целей и задач;</w:t>
      </w:r>
    </w:p>
    <w:p w:rsidR="007E0C9C" w:rsidRPr="00BE3819" w:rsidRDefault="007E0C9C" w:rsidP="007E0C9C">
      <w:pPr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BE3819">
        <w:rPr>
          <w:rFonts w:ascii="Times New Roman" w:hAnsi="Times New Roman" w:cs="Times New Roman"/>
          <w:sz w:val="28"/>
          <w:szCs w:val="28"/>
        </w:rPr>
        <w:t>создание условий, обеспечивающих вовлечение членов Профсоюза в профсоюзную работу;</w:t>
      </w:r>
    </w:p>
    <w:p w:rsidR="007E0C9C" w:rsidRPr="00BE3819" w:rsidRDefault="007E0C9C" w:rsidP="007E0C9C">
      <w:pPr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BE3819">
        <w:rPr>
          <w:rFonts w:ascii="Times New Roman" w:hAnsi="Times New Roman" w:cs="Times New Roman"/>
          <w:sz w:val="28"/>
          <w:szCs w:val="28"/>
        </w:rPr>
        <w:t>организация приема в Профсоюз и учет членов профсоюза, осуществление организационных мероприятий по повышению мотивации профсоюзного членства.</w:t>
      </w:r>
    </w:p>
    <w:p w:rsidR="00235AEF" w:rsidRPr="00BE3819" w:rsidRDefault="00235AEF" w:rsidP="00235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1F1F9F" w:rsidRDefault="001F1F9F" w:rsidP="001F1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</w:rPr>
        <w:t>АВГУСТ</w:t>
      </w:r>
    </w:p>
    <w:p w:rsidR="001F1F9F" w:rsidRDefault="001F1F9F" w:rsidP="001F1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1. Согласование с администрацией:</w:t>
      </w:r>
    </w:p>
    <w:p w:rsidR="001F1F9F" w:rsidRDefault="001F1F9F" w:rsidP="001F1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- тарификации;</w:t>
      </w:r>
    </w:p>
    <w:p w:rsidR="001F1F9F" w:rsidRDefault="001F1F9F" w:rsidP="001F1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- штатного расписания;</w:t>
      </w:r>
    </w:p>
    <w:p w:rsidR="001F1F9F" w:rsidRDefault="001F1F9F" w:rsidP="001F1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2. Оформление делопроизводства в профсоюзной организации:</w:t>
      </w:r>
    </w:p>
    <w:p w:rsidR="001F1F9F" w:rsidRDefault="001F1F9F" w:rsidP="001F1F9F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Составление плана работы на учебный год. Подготовка документации уполномоченных. Сверка  членов Профсоюза.</w:t>
      </w:r>
    </w:p>
    <w:p w:rsidR="001F1F9F" w:rsidRPr="00214765" w:rsidRDefault="001F1F9F" w:rsidP="00214765">
      <w:pPr>
        <w:pStyle w:val="a3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  <w:r w:rsidRPr="00214765">
        <w:rPr>
          <w:rFonts w:ascii="Times New Roman" w:eastAsia="Times New Roman" w:hAnsi="Times New Roman"/>
          <w:bCs/>
          <w:sz w:val="32"/>
          <w:szCs w:val="32"/>
        </w:rPr>
        <w:t>Отчёт-протокол</w:t>
      </w:r>
      <w:r w:rsidRPr="00214765">
        <w:rPr>
          <w:rFonts w:ascii="Times New Roman" w:eastAsia="Times New Roman" w:hAnsi="Times New Roman"/>
          <w:b/>
          <w:bCs/>
          <w:sz w:val="32"/>
          <w:szCs w:val="32"/>
          <w:u w:val="single"/>
        </w:rPr>
        <w:t xml:space="preserve"> </w:t>
      </w:r>
      <w:r w:rsidRPr="00214765">
        <w:rPr>
          <w:rFonts w:ascii="Times New Roman" w:eastAsia="Times New Roman" w:hAnsi="Times New Roman"/>
          <w:bCs/>
          <w:sz w:val="32"/>
          <w:szCs w:val="32"/>
        </w:rPr>
        <w:t xml:space="preserve"> по готовности</w:t>
      </w:r>
      <w:r w:rsidRPr="00214765">
        <w:rPr>
          <w:rFonts w:ascii="Times New Roman" w:eastAsia="Times New Roman" w:hAnsi="Times New Roman"/>
          <w:b/>
          <w:bCs/>
          <w:sz w:val="32"/>
          <w:szCs w:val="32"/>
          <w:u w:val="single"/>
        </w:rPr>
        <w:t xml:space="preserve">  </w:t>
      </w:r>
      <w:r w:rsidRPr="00214765">
        <w:rPr>
          <w:rFonts w:ascii="Times New Roman" w:eastAsia="Times New Roman" w:hAnsi="Times New Roman"/>
          <w:bCs/>
          <w:sz w:val="32"/>
          <w:szCs w:val="32"/>
          <w:u w:val="single"/>
        </w:rPr>
        <w:t>учреждения к новому учебному году.</w:t>
      </w:r>
    </w:p>
    <w:p w:rsidR="001F1F9F" w:rsidRDefault="001F1F9F" w:rsidP="001F1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</w:rPr>
        <w:t>СЕНТЯБРЬ</w:t>
      </w:r>
    </w:p>
    <w:p w:rsidR="001F1F9F" w:rsidRDefault="001F1F9F" w:rsidP="001F1F9F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1.Обновление профсоюзного уголка.</w:t>
      </w:r>
    </w:p>
    <w:p w:rsidR="001F1F9F" w:rsidRDefault="001F1F9F" w:rsidP="001F1F9F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2.Обновление инструкций по охране труда и технике   </w:t>
      </w:r>
    </w:p>
    <w:p w:rsidR="001F1F9F" w:rsidRDefault="001F1F9F" w:rsidP="001F1F9F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lastRenderedPageBreak/>
        <w:t xml:space="preserve">      безопасности, наличие подписей работающих.</w:t>
      </w:r>
    </w:p>
    <w:p w:rsidR="001F1F9F" w:rsidRDefault="001F1F9F" w:rsidP="001F1F9F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iCs/>
          <w:sz w:val="32"/>
          <w:szCs w:val="32"/>
          <w:lang w:eastAsia="en-US"/>
        </w:rPr>
      </w:pPr>
      <w:r>
        <w:rPr>
          <w:rFonts w:ascii="Times New Roman" w:eastAsia="Times New Roman" w:hAnsi="Times New Roman"/>
          <w:iCs/>
          <w:sz w:val="32"/>
          <w:szCs w:val="32"/>
        </w:rPr>
        <w:t xml:space="preserve">3.Организация профессионального праздника «День Дошкольного   </w:t>
      </w:r>
    </w:p>
    <w:p w:rsidR="001F1F9F" w:rsidRDefault="001F1F9F" w:rsidP="001F1F9F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iCs/>
          <w:sz w:val="32"/>
          <w:szCs w:val="32"/>
        </w:rPr>
      </w:pPr>
      <w:r>
        <w:rPr>
          <w:rFonts w:ascii="Times New Roman" w:eastAsia="Times New Roman" w:hAnsi="Times New Roman"/>
          <w:iCs/>
          <w:sz w:val="32"/>
          <w:szCs w:val="32"/>
        </w:rPr>
        <w:t xml:space="preserve">      работника».</w:t>
      </w:r>
    </w:p>
    <w:p w:rsidR="001F1F9F" w:rsidRDefault="001F1F9F" w:rsidP="001F1F9F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iCs/>
          <w:sz w:val="32"/>
          <w:szCs w:val="32"/>
        </w:rPr>
      </w:pPr>
      <w:r>
        <w:rPr>
          <w:rFonts w:ascii="Times New Roman" w:eastAsia="Times New Roman" w:hAnsi="Times New Roman"/>
          <w:iCs/>
          <w:sz w:val="32"/>
          <w:szCs w:val="32"/>
        </w:rPr>
        <w:t>4.Работа по приёму работников в ФСПУ.</w:t>
      </w:r>
    </w:p>
    <w:p w:rsidR="001F1F9F" w:rsidRDefault="001F1F9F" w:rsidP="001F1F9F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iCs/>
          <w:sz w:val="32"/>
          <w:szCs w:val="32"/>
        </w:rPr>
      </w:pPr>
      <w:r>
        <w:rPr>
          <w:rFonts w:ascii="Times New Roman" w:eastAsia="Times New Roman" w:hAnsi="Times New Roman"/>
          <w:iCs/>
          <w:sz w:val="32"/>
          <w:szCs w:val="32"/>
        </w:rPr>
        <w:t>5.Поздравление  именинников.</w:t>
      </w:r>
    </w:p>
    <w:p w:rsidR="001F1F9F" w:rsidRDefault="001F1F9F" w:rsidP="001F1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iCs/>
          <w:sz w:val="32"/>
          <w:szCs w:val="32"/>
        </w:rPr>
      </w:pPr>
    </w:p>
    <w:p w:rsidR="001F1F9F" w:rsidRDefault="001F1F9F" w:rsidP="001F1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</w:rPr>
        <w:t>ОКТЯБРЬ</w:t>
      </w:r>
    </w:p>
    <w:p w:rsidR="001F1F9F" w:rsidRDefault="001F1F9F" w:rsidP="001F1F9F">
      <w:pPr>
        <w:numPr>
          <w:ilvl w:val="0"/>
          <w:numId w:val="22"/>
        </w:numPr>
        <w:shd w:val="clear" w:color="auto" w:fill="FFFFFF"/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iCs/>
          <w:sz w:val="32"/>
          <w:szCs w:val="32"/>
          <w:lang w:eastAsia="en-US"/>
        </w:rPr>
      </w:pPr>
      <w:r>
        <w:rPr>
          <w:rFonts w:ascii="Times New Roman" w:eastAsia="Times New Roman" w:hAnsi="Times New Roman"/>
          <w:iCs/>
          <w:sz w:val="32"/>
          <w:szCs w:val="32"/>
        </w:rPr>
        <w:t>Организация «Дня пожилого человека» в коллективе.</w:t>
      </w:r>
    </w:p>
    <w:p w:rsidR="001F1F9F" w:rsidRDefault="001F1F9F" w:rsidP="001F1F9F">
      <w:pPr>
        <w:numPr>
          <w:ilvl w:val="0"/>
          <w:numId w:val="22"/>
        </w:numPr>
        <w:shd w:val="clear" w:color="auto" w:fill="FFFFFF"/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iCs/>
          <w:sz w:val="32"/>
          <w:szCs w:val="32"/>
        </w:rPr>
        <w:t>Дни охраны труда, пожарной безопасности.</w:t>
      </w:r>
    </w:p>
    <w:p w:rsidR="001F1F9F" w:rsidRDefault="001F1F9F" w:rsidP="001F1F9F">
      <w:pPr>
        <w:numPr>
          <w:ilvl w:val="0"/>
          <w:numId w:val="22"/>
        </w:numPr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Поздравление  именинников.</w:t>
      </w:r>
    </w:p>
    <w:p w:rsidR="001F1F9F" w:rsidRDefault="001F1F9F" w:rsidP="001F1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</w:rPr>
        <w:t>НОЯБРЬ</w:t>
      </w:r>
    </w:p>
    <w:p w:rsidR="001F1F9F" w:rsidRDefault="001F1F9F" w:rsidP="001F1F9F">
      <w:pPr>
        <w:numPr>
          <w:ilvl w:val="0"/>
          <w:numId w:val="23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hanging="426"/>
        <w:jc w:val="both"/>
        <w:rPr>
          <w:rFonts w:ascii="Times New Roman" w:eastAsia="Times New Roman" w:hAnsi="Times New Roman"/>
          <w:iCs/>
          <w:sz w:val="32"/>
          <w:szCs w:val="32"/>
          <w:lang w:eastAsia="en-US"/>
        </w:rPr>
      </w:pPr>
      <w:r>
        <w:rPr>
          <w:rFonts w:ascii="Times New Roman" w:eastAsia="Times New Roman" w:hAnsi="Times New Roman"/>
          <w:iCs/>
          <w:sz w:val="32"/>
          <w:szCs w:val="32"/>
        </w:rPr>
        <w:t>Составление и утверждение списка сотрудников на получение новогодних подарков.</w:t>
      </w:r>
    </w:p>
    <w:p w:rsidR="001F1F9F" w:rsidRDefault="001F1F9F" w:rsidP="001F1F9F">
      <w:pPr>
        <w:numPr>
          <w:ilvl w:val="0"/>
          <w:numId w:val="23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hanging="426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iCs/>
          <w:sz w:val="32"/>
          <w:szCs w:val="32"/>
        </w:rPr>
        <w:t>Организация  праздника «День матери».</w:t>
      </w:r>
    </w:p>
    <w:p w:rsidR="001F1F9F" w:rsidRDefault="001F1F9F" w:rsidP="001F1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</w:rPr>
        <w:t>ДЕКАБРЬ</w:t>
      </w:r>
    </w:p>
    <w:p w:rsidR="001F1F9F" w:rsidRDefault="001F1F9F" w:rsidP="001F1F9F">
      <w:pPr>
        <w:numPr>
          <w:ilvl w:val="0"/>
          <w:numId w:val="24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hanging="426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Подготовка новогоднего праздника для работников образовательного учреждения.</w:t>
      </w:r>
    </w:p>
    <w:p w:rsidR="001F1F9F" w:rsidRDefault="001F1F9F" w:rsidP="001F1F9F">
      <w:pPr>
        <w:numPr>
          <w:ilvl w:val="0"/>
          <w:numId w:val="24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hanging="426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Согласование графика отпусков работников.</w:t>
      </w:r>
    </w:p>
    <w:p w:rsidR="001F1F9F" w:rsidRDefault="001F1F9F" w:rsidP="001F1F9F">
      <w:pPr>
        <w:numPr>
          <w:ilvl w:val="0"/>
          <w:numId w:val="24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rFonts w:ascii="Times New Roman" w:eastAsia="Times New Roman" w:hAnsi="Times New Roman"/>
          <w:sz w:val="32"/>
          <w:szCs w:val="32"/>
        </w:rPr>
      </w:pPr>
      <w:r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Составление перечня юбилейных, праздничных, знаменательных дат для дошкольного учреждения.</w:t>
      </w:r>
    </w:p>
    <w:p w:rsidR="001F1F9F" w:rsidRDefault="001F1F9F" w:rsidP="001F1F9F">
      <w:pPr>
        <w:numPr>
          <w:ilvl w:val="0"/>
          <w:numId w:val="24"/>
        </w:numPr>
        <w:spacing w:after="0" w:line="360" w:lineRule="auto"/>
        <w:ind w:left="-426" w:firstLine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Поздравление  именинников.                                                                                 </w:t>
      </w:r>
    </w:p>
    <w:p w:rsidR="001F1F9F" w:rsidRDefault="001F1F9F" w:rsidP="001F1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</w:rPr>
        <w:t>ЯНВАРЬ</w:t>
      </w:r>
    </w:p>
    <w:p w:rsidR="001F1F9F" w:rsidRDefault="001F1F9F" w:rsidP="001F1F9F">
      <w:pPr>
        <w:numPr>
          <w:ilvl w:val="0"/>
          <w:numId w:val="25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Составление отчета о работе первичной профсоюзной организации за 2018 год.</w:t>
      </w:r>
    </w:p>
    <w:p w:rsidR="001F1F9F" w:rsidRDefault="001F1F9F" w:rsidP="001F1F9F">
      <w:pPr>
        <w:numPr>
          <w:ilvl w:val="0"/>
          <w:numId w:val="25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Проверка выполнения принятых решений на профсоюзных собраниях и заседаниях профкома.</w:t>
      </w:r>
    </w:p>
    <w:p w:rsidR="001F1F9F" w:rsidRDefault="001F1F9F" w:rsidP="001F1F9F">
      <w:pPr>
        <w:numPr>
          <w:ilvl w:val="0"/>
          <w:numId w:val="25"/>
        </w:numPr>
        <w:spacing w:after="0" w:line="360" w:lineRule="auto"/>
        <w:ind w:left="0" w:hanging="284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lastRenderedPageBreak/>
        <w:t>Поздравление  именинников</w:t>
      </w:r>
      <w:proofErr w:type="gramStart"/>
      <w:r>
        <w:rPr>
          <w:rFonts w:ascii="Times New Roman" w:eastAsia="Times New Roman" w:hAnsi="Times New Roman"/>
          <w:sz w:val="32"/>
          <w:szCs w:val="32"/>
        </w:rPr>
        <w:t xml:space="preserve"> .</w:t>
      </w:r>
      <w:proofErr w:type="gramEnd"/>
    </w:p>
    <w:p w:rsidR="001F1F9F" w:rsidRDefault="001F1F9F" w:rsidP="001F1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</w:rPr>
        <w:t>ФЕВРАЛЬ</w:t>
      </w:r>
    </w:p>
    <w:p w:rsidR="001F1F9F" w:rsidRDefault="001F1F9F" w:rsidP="001F1F9F">
      <w:pPr>
        <w:spacing w:after="0" w:line="360" w:lineRule="auto"/>
        <w:ind w:left="284" w:hanging="284"/>
        <w:textAlignment w:val="baseline"/>
        <w:rPr>
          <w:rFonts w:ascii="Times New Roman" w:eastAsia="Times New Roman" w:hAnsi="Times New Roman"/>
          <w:sz w:val="32"/>
          <w:szCs w:val="32"/>
          <w:lang w:eastAsia="en-US"/>
        </w:rPr>
      </w:pPr>
      <w:r>
        <w:rPr>
          <w:rFonts w:ascii="Times New Roman" w:eastAsia="Times New Roman" w:hAnsi="Times New Roman"/>
          <w:bCs/>
          <w:sz w:val="32"/>
          <w:szCs w:val="32"/>
        </w:rPr>
        <w:t>1.</w:t>
      </w: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/>
          <w:iCs/>
          <w:sz w:val="32"/>
          <w:szCs w:val="32"/>
        </w:rPr>
        <w:t>Организация мероприятий в честь Дня защитника Отечества, приобретение сувениров мужчинам.</w:t>
      </w:r>
    </w:p>
    <w:p w:rsidR="001F1F9F" w:rsidRDefault="001F1F9F" w:rsidP="001F1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2. Подготовить совместно с администрацией отчёт о ходе выполнения соглашения по охране труда и технике безопасности.</w:t>
      </w:r>
    </w:p>
    <w:p w:rsidR="001F1F9F" w:rsidRDefault="001F1F9F" w:rsidP="001F1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3.Подготовка к мероприятию, посвященному Международному женскому Дню 8 Марта.</w:t>
      </w:r>
    </w:p>
    <w:p w:rsidR="001F1F9F" w:rsidRDefault="001F1F9F" w:rsidP="001F1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4. Поздравление  именинников</w:t>
      </w:r>
      <w:proofErr w:type="gramStart"/>
      <w:r>
        <w:rPr>
          <w:rFonts w:ascii="Times New Roman" w:eastAsia="Times New Roman" w:hAnsi="Times New Roman"/>
          <w:sz w:val="32"/>
          <w:szCs w:val="32"/>
        </w:rPr>
        <w:t xml:space="preserve"> .</w:t>
      </w:r>
      <w:proofErr w:type="gramEnd"/>
    </w:p>
    <w:p w:rsidR="001F1F9F" w:rsidRDefault="001F1F9F" w:rsidP="001F1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</w:p>
    <w:p w:rsidR="001F1F9F" w:rsidRDefault="001F1F9F" w:rsidP="001F1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</w:rPr>
        <w:t>МАРТ</w:t>
      </w:r>
    </w:p>
    <w:p w:rsidR="001F1F9F" w:rsidRDefault="001F1F9F" w:rsidP="001F1F9F">
      <w:pPr>
        <w:numPr>
          <w:ilvl w:val="0"/>
          <w:numId w:val="26"/>
        </w:num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Проведение мероприятия посвященного </w:t>
      </w:r>
      <w:proofErr w:type="gramStart"/>
      <w:r>
        <w:rPr>
          <w:rFonts w:ascii="Times New Roman" w:eastAsia="Times New Roman" w:hAnsi="Times New Roman"/>
          <w:sz w:val="32"/>
          <w:szCs w:val="32"/>
        </w:rPr>
        <w:t>Международному</w:t>
      </w:r>
      <w:proofErr w:type="gramEnd"/>
      <w:r>
        <w:rPr>
          <w:rFonts w:ascii="Times New Roman" w:eastAsia="Times New Roman" w:hAnsi="Times New Roman"/>
          <w:sz w:val="32"/>
          <w:szCs w:val="32"/>
        </w:rPr>
        <w:t xml:space="preserve">   </w:t>
      </w:r>
    </w:p>
    <w:p w:rsidR="001F1F9F" w:rsidRDefault="001F1F9F" w:rsidP="001F1F9F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     женскому Дню 8 Марта.</w:t>
      </w:r>
    </w:p>
    <w:p w:rsidR="001F1F9F" w:rsidRDefault="001F1F9F" w:rsidP="001F1F9F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2.Отчётно-выборное собрание.</w:t>
      </w:r>
    </w:p>
    <w:p w:rsidR="001F1F9F" w:rsidRDefault="001F1F9F" w:rsidP="001F1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</w:rPr>
        <w:t>АПРЕЛЬ</w:t>
      </w:r>
    </w:p>
    <w:p w:rsidR="001F1F9F" w:rsidRDefault="001F1F9F" w:rsidP="001F1F9F">
      <w:pPr>
        <w:numPr>
          <w:ilvl w:val="0"/>
          <w:numId w:val="27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Обследование технического состояние здания, оборудования </w:t>
      </w:r>
      <w:proofErr w:type="gramStart"/>
      <w:r>
        <w:rPr>
          <w:rFonts w:ascii="Times New Roman" w:eastAsia="Times New Roman" w:hAnsi="Times New Roman"/>
          <w:sz w:val="32"/>
          <w:szCs w:val="32"/>
        </w:rPr>
        <w:t>на</w:t>
      </w:r>
      <w:proofErr w:type="gramEnd"/>
      <w:r>
        <w:rPr>
          <w:rFonts w:ascii="Times New Roman" w:eastAsia="Times New Roman" w:hAnsi="Times New Roman"/>
          <w:sz w:val="32"/>
          <w:szCs w:val="32"/>
        </w:rPr>
        <w:t xml:space="preserve">   </w:t>
      </w:r>
    </w:p>
    <w:p w:rsidR="001F1F9F" w:rsidRDefault="001F1F9F" w:rsidP="001F1F9F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      соответствие нормам и правилам охраны труда.</w:t>
      </w:r>
    </w:p>
    <w:p w:rsidR="001F1F9F" w:rsidRDefault="001F1F9F" w:rsidP="001F1F9F">
      <w:pPr>
        <w:numPr>
          <w:ilvl w:val="0"/>
          <w:numId w:val="27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Участие сотрудников в субботниках и благоустройстве </w:t>
      </w:r>
    </w:p>
    <w:p w:rsidR="001F1F9F" w:rsidRDefault="001F1F9F" w:rsidP="001F1F9F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       территории</w:t>
      </w:r>
    </w:p>
    <w:p w:rsidR="001F1F9F" w:rsidRDefault="001F1F9F" w:rsidP="001F1F9F">
      <w:pPr>
        <w:numPr>
          <w:ilvl w:val="0"/>
          <w:numId w:val="27"/>
        </w:numPr>
        <w:shd w:val="clear" w:color="auto" w:fill="FFFFFF"/>
        <w:tabs>
          <w:tab w:val="left" w:pos="0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Поздравление  именинников</w:t>
      </w:r>
      <w:proofErr w:type="gramStart"/>
      <w:r>
        <w:rPr>
          <w:rFonts w:ascii="Times New Roman" w:eastAsia="Times New Roman" w:hAnsi="Times New Roman"/>
          <w:sz w:val="32"/>
          <w:szCs w:val="32"/>
        </w:rPr>
        <w:t xml:space="preserve"> .</w:t>
      </w:r>
      <w:proofErr w:type="gramEnd"/>
    </w:p>
    <w:p w:rsidR="001F1F9F" w:rsidRDefault="001F1F9F" w:rsidP="001F1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32"/>
          <w:szCs w:val="32"/>
        </w:rPr>
      </w:pPr>
    </w:p>
    <w:p w:rsidR="001F1F9F" w:rsidRDefault="001F1F9F" w:rsidP="001F1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</w:rPr>
        <w:t>МАЙ</w:t>
      </w:r>
    </w:p>
    <w:p w:rsidR="001F1F9F" w:rsidRDefault="001F1F9F" w:rsidP="001F1F9F">
      <w:pPr>
        <w:numPr>
          <w:ilvl w:val="0"/>
          <w:numId w:val="28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ассмотрение (совместно с администрацией) отчёта о выполнении коллективного договора (любые пункты).</w:t>
      </w:r>
    </w:p>
    <w:p w:rsidR="001F1F9F" w:rsidRDefault="001F1F9F" w:rsidP="001F1F9F">
      <w:pPr>
        <w:numPr>
          <w:ilvl w:val="0"/>
          <w:numId w:val="28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Анализ совместной работы с администрацией по созданию условий для повышения педагогического мастерства.</w:t>
      </w:r>
    </w:p>
    <w:p w:rsidR="001F1F9F" w:rsidRPr="00E433FB" w:rsidRDefault="001F1F9F" w:rsidP="001F1F9F">
      <w:pPr>
        <w:numPr>
          <w:ilvl w:val="0"/>
          <w:numId w:val="28"/>
        </w:numPr>
        <w:shd w:val="clear" w:color="auto" w:fill="FFFFFF"/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1146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lastRenderedPageBreak/>
        <w:t>Поздравление  именинников</w:t>
      </w:r>
      <w:proofErr w:type="gramStart"/>
      <w:r>
        <w:rPr>
          <w:rFonts w:ascii="Times New Roman" w:eastAsia="Times New Roman" w:hAnsi="Times New Roman"/>
          <w:sz w:val="32"/>
          <w:szCs w:val="32"/>
        </w:rPr>
        <w:t xml:space="preserve"> .</w:t>
      </w:r>
      <w:proofErr w:type="gramEnd"/>
    </w:p>
    <w:p w:rsidR="001F1F9F" w:rsidRDefault="001F1F9F" w:rsidP="001F1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</w:rPr>
        <w:t>ИЮНЬ</w:t>
      </w:r>
    </w:p>
    <w:p w:rsidR="001F1F9F" w:rsidRDefault="001F1F9F" w:rsidP="001F1F9F">
      <w:pPr>
        <w:numPr>
          <w:ilvl w:val="0"/>
          <w:numId w:val="29"/>
        </w:num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Проверка состояния охраны труда и техники безопасности в ДОУ.</w:t>
      </w:r>
    </w:p>
    <w:p w:rsidR="001F1F9F" w:rsidRDefault="001F1F9F" w:rsidP="001F1F9F">
      <w:pPr>
        <w:numPr>
          <w:ilvl w:val="0"/>
          <w:numId w:val="29"/>
        </w:num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Осуществление </w:t>
      </w:r>
      <w:proofErr w:type="gramStart"/>
      <w:r>
        <w:rPr>
          <w:rFonts w:ascii="Times New Roman" w:eastAsia="Times New Roman" w:hAnsi="Times New Roman"/>
          <w:sz w:val="32"/>
          <w:szCs w:val="32"/>
        </w:rPr>
        <w:t>контроля за</w:t>
      </w:r>
      <w:proofErr w:type="gramEnd"/>
      <w:r>
        <w:rPr>
          <w:rFonts w:ascii="Times New Roman" w:eastAsia="Times New Roman" w:hAnsi="Times New Roman"/>
          <w:sz w:val="32"/>
          <w:szCs w:val="32"/>
        </w:rPr>
        <w:t xml:space="preserve"> своевременной выплатой отпускных работникам образовательного учреждения.</w:t>
      </w:r>
    </w:p>
    <w:p w:rsidR="001F1F9F" w:rsidRPr="00E433FB" w:rsidRDefault="001F1F9F" w:rsidP="001F1F9F">
      <w:pPr>
        <w:numPr>
          <w:ilvl w:val="0"/>
          <w:numId w:val="29"/>
        </w:numPr>
        <w:shd w:val="clear" w:color="auto" w:fill="FFFFFF"/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1004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Поздравление  именинников.</w:t>
      </w:r>
    </w:p>
    <w:p w:rsidR="001F1F9F" w:rsidRDefault="001F1F9F" w:rsidP="001F1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</w:rPr>
        <w:t>ИЮЛЬ</w:t>
      </w:r>
    </w:p>
    <w:p w:rsidR="001F1F9F" w:rsidRPr="00E433FB" w:rsidRDefault="001F1F9F" w:rsidP="001F1F9F">
      <w:pPr>
        <w:numPr>
          <w:ilvl w:val="0"/>
          <w:numId w:val="30"/>
        </w:numPr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 Организация отдыха для  членов профсоюза.</w:t>
      </w:r>
    </w:p>
    <w:p w:rsidR="001F1F9F" w:rsidRDefault="002919E4" w:rsidP="001F1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Ре</w:t>
      </w:r>
      <w:r w:rsidR="006A2EDD">
        <w:rPr>
          <w:rFonts w:ascii="Times New Roman" w:eastAsia="Times New Roman" w:hAnsi="Times New Roman"/>
          <w:b/>
          <w:sz w:val="32"/>
          <w:szCs w:val="32"/>
        </w:rPr>
        <w:t>гулярны</w:t>
      </w:r>
      <w:r>
        <w:rPr>
          <w:rFonts w:ascii="Times New Roman" w:eastAsia="Times New Roman" w:hAnsi="Times New Roman"/>
          <w:b/>
          <w:sz w:val="32"/>
          <w:szCs w:val="32"/>
        </w:rPr>
        <w:t>е мероприятия</w:t>
      </w:r>
      <w:r w:rsidR="001F1F9F">
        <w:rPr>
          <w:rFonts w:ascii="Times New Roman" w:eastAsia="Times New Roman" w:hAnsi="Times New Roman"/>
          <w:b/>
          <w:sz w:val="32"/>
          <w:szCs w:val="32"/>
        </w:rPr>
        <w:t>.</w:t>
      </w:r>
    </w:p>
    <w:p w:rsidR="00312F3A" w:rsidRDefault="001F1F9F" w:rsidP="00312F3A">
      <w:pPr>
        <w:shd w:val="clear" w:color="auto" w:fill="FFFFFF"/>
        <w:spacing w:after="0" w:line="360" w:lineRule="auto"/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hAnsi="Times New Roman"/>
          <w:sz w:val="32"/>
          <w:szCs w:val="32"/>
        </w:rPr>
        <w:t>1.Участие в заседаниях Совета председателей ППО.</w:t>
      </w:r>
      <w:r w:rsidR="00312F3A">
        <w:rPr>
          <w:rFonts w:ascii="Times New Roman" w:hAnsi="Times New Roman"/>
          <w:sz w:val="32"/>
          <w:szCs w:val="32"/>
        </w:rPr>
        <w:t xml:space="preserve">  Последний понедельник месяца.</w:t>
      </w:r>
      <w:r w:rsidR="00FF4525">
        <w:rPr>
          <w:rFonts w:ascii="Times New Roman" w:hAnsi="Times New Roman"/>
          <w:sz w:val="32"/>
          <w:szCs w:val="32"/>
        </w:rPr>
        <w:t xml:space="preserve"> </w:t>
      </w:r>
      <w:r w:rsidR="00312F3A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>2.Участие уполномоченных в учёбе ШПА.</w:t>
      </w:r>
      <w:r w:rsidR="00312F3A" w:rsidRPr="00312F3A">
        <w:rPr>
          <w:rFonts w:ascii="Times New Roman" w:hAnsi="Times New Roman"/>
          <w:sz w:val="32"/>
          <w:szCs w:val="32"/>
        </w:rPr>
        <w:t xml:space="preserve"> </w:t>
      </w:r>
      <w:r w:rsidR="00312F3A">
        <w:rPr>
          <w:rFonts w:ascii="Times New Roman" w:hAnsi="Times New Roman"/>
          <w:sz w:val="32"/>
          <w:szCs w:val="32"/>
        </w:rPr>
        <w:t>По плану учёбы.</w:t>
      </w:r>
    </w:p>
    <w:p w:rsidR="001F1F9F" w:rsidRDefault="001F1F9F" w:rsidP="001F1F9F">
      <w:pPr>
        <w:shd w:val="clear" w:color="auto" w:fill="FFFFFF"/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Занятия профсоюзного кружка.</w:t>
      </w:r>
      <w:r w:rsidR="00FF4525">
        <w:rPr>
          <w:rFonts w:ascii="Times New Roman" w:hAnsi="Times New Roman"/>
          <w:sz w:val="32"/>
          <w:szCs w:val="32"/>
        </w:rPr>
        <w:t xml:space="preserve"> Ежемесячно.</w:t>
      </w:r>
    </w:p>
    <w:p w:rsidR="001F1F9F" w:rsidRDefault="001F1F9F" w:rsidP="001F1F9F">
      <w:pPr>
        <w:shd w:val="clear" w:color="auto" w:fill="FFFFFF"/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Информирование членов ППО о новостях Профсоюза.</w:t>
      </w:r>
      <w:r w:rsidR="00104131">
        <w:rPr>
          <w:rFonts w:ascii="Times New Roman" w:hAnsi="Times New Roman"/>
          <w:sz w:val="32"/>
          <w:szCs w:val="32"/>
        </w:rPr>
        <w:t xml:space="preserve"> </w:t>
      </w:r>
      <w:r w:rsidR="00FA1429">
        <w:rPr>
          <w:rFonts w:ascii="Times New Roman" w:hAnsi="Times New Roman"/>
          <w:sz w:val="32"/>
          <w:szCs w:val="32"/>
        </w:rPr>
        <w:t>Постоянно.</w:t>
      </w:r>
    </w:p>
    <w:p w:rsidR="001F1F9F" w:rsidRDefault="001F1F9F" w:rsidP="001F1F9F">
      <w:pPr>
        <w:shd w:val="clear" w:color="auto" w:fill="FFFFFF"/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Обновление материалов профсоюзного стенда.</w:t>
      </w:r>
      <w:r w:rsidR="00FA1429">
        <w:rPr>
          <w:rFonts w:ascii="Times New Roman" w:hAnsi="Times New Roman"/>
          <w:sz w:val="32"/>
          <w:szCs w:val="32"/>
        </w:rPr>
        <w:t xml:space="preserve"> По мере необходимости.</w:t>
      </w:r>
    </w:p>
    <w:p w:rsidR="001F1F9F" w:rsidRDefault="001F1F9F" w:rsidP="001F1F9F">
      <w:pPr>
        <w:shd w:val="clear" w:color="auto" w:fill="FFFFFF"/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Заседания профкома.</w:t>
      </w:r>
      <w:r w:rsidR="00FA1429">
        <w:rPr>
          <w:rFonts w:ascii="Times New Roman" w:hAnsi="Times New Roman"/>
          <w:sz w:val="32"/>
          <w:szCs w:val="32"/>
        </w:rPr>
        <w:t xml:space="preserve"> 1 раз в месяц</w:t>
      </w:r>
    </w:p>
    <w:p w:rsidR="00235AEF" w:rsidRPr="001F1F9F" w:rsidRDefault="001F1F9F" w:rsidP="001F1F9F">
      <w:pPr>
        <w:shd w:val="clear" w:color="auto" w:fill="FFFFFF"/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7.Участие в конкурсах, организуемых </w:t>
      </w:r>
      <w:proofErr w:type="spellStart"/>
      <w:r>
        <w:rPr>
          <w:rFonts w:ascii="Times New Roman" w:hAnsi="Times New Roman"/>
          <w:sz w:val="32"/>
          <w:szCs w:val="32"/>
        </w:rPr>
        <w:t>рессоветом</w:t>
      </w:r>
      <w:proofErr w:type="spellEnd"/>
      <w:r>
        <w:rPr>
          <w:rFonts w:ascii="Times New Roman" w:hAnsi="Times New Roman"/>
          <w:sz w:val="32"/>
          <w:szCs w:val="32"/>
        </w:rPr>
        <w:t>.</w:t>
      </w:r>
      <w:r w:rsidR="00104131">
        <w:rPr>
          <w:rFonts w:ascii="Times New Roman" w:hAnsi="Times New Roman"/>
          <w:sz w:val="32"/>
          <w:szCs w:val="32"/>
        </w:rPr>
        <w:t xml:space="preserve"> По плану </w:t>
      </w:r>
      <w:proofErr w:type="spellStart"/>
      <w:r w:rsidR="00104131">
        <w:rPr>
          <w:rFonts w:ascii="Times New Roman" w:hAnsi="Times New Roman"/>
          <w:sz w:val="32"/>
          <w:szCs w:val="32"/>
        </w:rPr>
        <w:t>рессовета</w:t>
      </w:r>
      <w:proofErr w:type="spellEnd"/>
      <w:r w:rsidR="00104131">
        <w:rPr>
          <w:rFonts w:ascii="Times New Roman" w:hAnsi="Times New Roman"/>
          <w:sz w:val="32"/>
          <w:szCs w:val="32"/>
        </w:rPr>
        <w:t>.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"/>
        <w:gridCol w:w="4943"/>
        <w:gridCol w:w="1804"/>
        <w:gridCol w:w="38"/>
        <w:gridCol w:w="3080"/>
      </w:tblGrid>
      <w:tr w:rsidR="00FB3C94" w:rsidTr="00070CBF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94" w:rsidRDefault="00FB3C94" w:rsidP="0037246C">
            <w:pPr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</w:rPr>
              <w:t>Профсоюзные собрания</w:t>
            </w:r>
          </w:p>
        </w:tc>
      </w:tr>
      <w:tr w:rsidR="00070CBF" w:rsidTr="00070CB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BF" w:rsidRDefault="00070CBF" w:rsidP="003724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BF" w:rsidRDefault="00070CBF" w:rsidP="0037246C">
            <w:pPr>
              <w:numPr>
                <w:ilvl w:val="1"/>
                <w:numId w:val="3"/>
              </w:numPr>
              <w:spacing w:after="0" w:line="240" w:lineRule="auto"/>
              <w:ind w:left="14" w:firstLine="283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«О ходе выполнения пунктов коллективного договора. </w:t>
            </w:r>
            <w:r>
              <w:rPr>
                <w:sz w:val="28"/>
                <w:szCs w:val="28"/>
              </w:rPr>
              <w:t>О совместной работе профсоюзной организации и администрации ДОУ по созданию здоровых, безопасных условий труда, контролю выполнения действующего законодательства в вопросах охраны труда.</w:t>
            </w:r>
            <w:r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</w:t>
            </w:r>
          </w:p>
          <w:p w:rsidR="00070CBF" w:rsidRDefault="00070CBF" w:rsidP="0037246C">
            <w:pPr>
              <w:numPr>
                <w:ilvl w:val="0"/>
                <w:numId w:val="4"/>
              </w:numPr>
              <w:spacing w:after="0" w:line="240" w:lineRule="auto"/>
              <w:ind w:left="14" w:firstLine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ем в Профсоюз новых членов.</w:t>
            </w:r>
          </w:p>
          <w:p w:rsidR="00070CBF" w:rsidRDefault="00070CBF" w:rsidP="00E2284C">
            <w:pPr>
              <w:spacing w:after="0" w:line="240" w:lineRule="auto"/>
              <w:ind w:left="1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учение профсоюзных билетов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F" w:rsidRDefault="00070CBF" w:rsidP="0037246C">
            <w:pPr>
              <w:rPr>
                <w:sz w:val="28"/>
                <w:szCs w:val="28"/>
              </w:rPr>
            </w:pPr>
          </w:p>
          <w:p w:rsidR="00070CBF" w:rsidRDefault="00070CBF" w:rsidP="003724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 2018г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F" w:rsidRDefault="00070CBF" w:rsidP="0037246C">
            <w:pPr>
              <w:rPr>
                <w:sz w:val="28"/>
                <w:szCs w:val="28"/>
              </w:rPr>
            </w:pPr>
          </w:p>
          <w:p w:rsidR="00070CBF" w:rsidRDefault="00070CBF" w:rsidP="0037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ДОУ, </w:t>
            </w:r>
          </w:p>
          <w:p w:rsidR="00070CBF" w:rsidRDefault="00070CBF" w:rsidP="003724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седатель ПО, профком</w:t>
            </w:r>
          </w:p>
        </w:tc>
      </w:tr>
      <w:tr w:rsidR="00070CBF" w:rsidTr="00070CB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BF" w:rsidRDefault="00070CBF" w:rsidP="003724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BF" w:rsidRDefault="00070CBF" w:rsidP="00E2284C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Отчётно-выборное собрание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BF" w:rsidRDefault="00070CBF" w:rsidP="0037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070CBF" w:rsidRDefault="00070CBF" w:rsidP="003724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8г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BF" w:rsidRDefault="00070CBF" w:rsidP="003724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седатель ПО, профком</w:t>
            </w:r>
          </w:p>
        </w:tc>
      </w:tr>
      <w:tr w:rsidR="00FB3C94" w:rsidTr="00070CBF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94" w:rsidRDefault="005873AF" w:rsidP="0037246C">
            <w:pPr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</w:rPr>
              <w:t xml:space="preserve">Заседания </w:t>
            </w:r>
            <w:r w:rsidR="00FB3C94">
              <w:rPr>
                <w:b/>
                <w:i/>
                <w:sz w:val="32"/>
                <w:szCs w:val="32"/>
              </w:rPr>
              <w:t xml:space="preserve"> профкома</w:t>
            </w:r>
          </w:p>
        </w:tc>
      </w:tr>
      <w:tr w:rsidR="00070CBF" w:rsidTr="00070CB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BF" w:rsidRDefault="00070CBF" w:rsidP="00372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70CBF" w:rsidRDefault="00070CBF" w:rsidP="0037246C">
            <w:pPr>
              <w:jc w:val="center"/>
              <w:rPr>
                <w:sz w:val="28"/>
                <w:szCs w:val="28"/>
              </w:rPr>
            </w:pPr>
          </w:p>
          <w:p w:rsidR="00070CBF" w:rsidRDefault="00070CBF" w:rsidP="0037246C">
            <w:pPr>
              <w:jc w:val="center"/>
              <w:rPr>
                <w:sz w:val="28"/>
                <w:szCs w:val="28"/>
              </w:rPr>
            </w:pPr>
          </w:p>
          <w:p w:rsidR="00070CBF" w:rsidRDefault="00070CBF" w:rsidP="0037246C">
            <w:pPr>
              <w:jc w:val="center"/>
              <w:rPr>
                <w:sz w:val="28"/>
                <w:szCs w:val="28"/>
              </w:rPr>
            </w:pPr>
          </w:p>
          <w:p w:rsidR="00070CBF" w:rsidRDefault="00070CBF" w:rsidP="0037246C">
            <w:pPr>
              <w:jc w:val="center"/>
              <w:rPr>
                <w:sz w:val="28"/>
                <w:szCs w:val="28"/>
              </w:rPr>
            </w:pPr>
          </w:p>
          <w:p w:rsidR="00070CBF" w:rsidRDefault="00070CBF" w:rsidP="0037246C">
            <w:pPr>
              <w:jc w:val="center"/>
              <w:rPr>
                <w:sz w:val="28"/>
                <w:szCs w:val="28"/>
              </w:rPr>
            </w:pPr>
          </w:p>
          <w:p w:rsidR="00070CBF" w:rsidRDefault="00070CBF" w:rsidP="0037246C">
            <w:pPr>
              <w:jc w:val="center"/>
              <w:rPr>
                <w:sz w:val="28"/>
                <w:szCs w:val="28"/>
              </w:rPr>
            </w:pPr>
          </w:p>
          <w:p w:rsidR="00070CBF" w:rsidRDefault="00070CBF" w:rsidP="0037246C">
            <w:pPr>
              <w:jc w:val="center"/>
              <w:rPr>
                <w:sz w:val="28"/>
                <w:szCs w:val="28"/>
              </w:rPr>
            </w:pPr>
          </w:p>
          <w:p w:rsidR="00070CBF" w:rsidRDefault="00070CBF" w:rsidP="0037246C">
            <w:pPr>
              <w:jc w:val="center"/>
              <w:rPr>
                <w:sz w:val="28"/>
                <w:szCs w:val="28"/>
              </w:rPr>
            </w:pPr>
          </w:p>
          <w:p w:rsidR="00070CBF" w:rsidRDefault="00070CBF" w:rsidP="003752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BF" w:rsidRDefault="00070CBF" w:rsidP="00014CEF">
            <w:pPr>
              <w:spacing w:after="0" w:line="240" w:lineRule="auto"/>
              <w:ind w:left="36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Утверждение плана работы на 2018-2019 учебный год.</w:t>
            </w:r>
          </w:p>
          <w:p w:rsidR="00070CBF" w:rsidRDefault="00E2284C" w:rsidP="00B217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Согласование с администрацией</w:t>
            </w:r>
          </w:p>
          <w:p w:rsidR="00070CBF" w:rsidRPr="003E75FB" w:rsidRDefault="00E2284C" w:rsidP="003E75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т</w:t>
            </w:r>
            <w:r w:rsidR="00070CBF">
              <w:rPr>
                <w:rFonts w:ascii="Times New Roman" w:eastAsia="Times New Roman" w:hAnsi="Times New Roman"/>
                <w:sz w:val="32"/>
                <w:szCs w:val="32"/>
              </w:rPr>
              <w:t>арификации, штатного расписания,</w:t>
            </w:r>
            <w:r w:rsidR="00070CBF">
              <w:rPr>
                <w:sz w:val="28"/>
                <w:szCs w:val="28"/>
              </w:rPr>
              <w:t xml:space="preserve">  правил внутреннего трудового распорядка, распределения  учебной нагрузки.</w:t>
            </w:r>
            <w:r w:rsidR="00070CBF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="00070CBF">
              <w:rPr>
                <w:sz w:val="28"/>
                <w:szCs w:val="28"/>
              </w:rPr>
              <w:t>О состоянии готовности учебных помещений ДОУ, соблюдении условий и охраны труда к началу учебного года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070CBF">
              <w:rPr>
                <w:sz w:val="28"/>
                <w:szCs w:val="28"/>
              </w:rPr>
              <w:t>Контроль  за</w:t>
            </w:r>
            <w:proofErr w:type="gramEnd"/>
            <w:r w:rsidR="00070CBF">
              <w:rPr>
                <w:sz w:val="28"/>
                <w:szCs w:val="28"/>
              </w:rPr>
              <w:t xml:space="preserve"> прохождением медосмотров.                </w:t>
            </w:r>
            <w:r w:rsidR="00070CBF">
              <w:rPr>
                <w:rFonts w:ascii="Times New Roman" w:eastAsia="Times New Roman" w:hAnsi="Times New Roman"/>
                <w:sz w:val="32"/>
                <w:szCs w:val="32"/>
              </w:rPr>
              <w:t>О проверке проведения инструкций по охране труда и технике    безопасности, наличие подписей работающих.</w:t>
            </w:r>
          </w:p>
          <w:p w:rsidR="00070CBF" w:rsidRDefault="00070CBF" w:rsidP="0014313E">
            <w:pPr>
              <w:shd w:val="clear" w:color="auto" w:fill="FFFFFF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sz w:val="32"/>
                <w:szCs w:val="32"/>
                <w:lang w:eastAsia="en-US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</w:rPr>
              <w:t xml:space="preserve">.Организация профессионального праздника «День Дошкольного   </w:t>
            </w:r>
          </w:p>
          <w:p w:rsidR="00070CBF" w:rsidRDefault="00070CBF" w:rsidP="0014313E">
            <w:pPr>
              <w:shd w:val="clear" w:color="auto" w:fill="FFFFFF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</w:rPr>
              <w:t xml:space="preserve">      работника».</w:t>
            </w:r>
          </w:p>
          <w:p w:rsidR="00070CBF" w:rsidRPr="002E03A0" w:rsidRDefault="00070CBF" w:rsidP="002E03A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здании  странички  ППО на сайте ДОУ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F" w:rsidRDefault="00070CBF" w:rsidP="0037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070CBF" w:rsidRDefault="00070CBF" w:rsidP="0037246C">
            <w:pPr>
              <w:rPr>
                <w:sz w:val="28"/>
                <w:szCs w:val="28"/>
              </w:rPr>
            </w:pPr>
          </w:p>
          <w:p w:rsidR="00070CBF" w:rsidRDefault="00070CBF" w:rsidP="0037246C">
            <w:pPr>
              <w:rPr>
                <w:sz w:val="28"/>
                <w:szCs w:val="28"/>
              </w:rPr>
            </w:pPr>
          </w:p>
          <w:p w:rsidR="00070CBF" w:rsidRDefault="00070CBF" w:rsidP="0037246C">
            <w:pPr>
              <w:rPr>
                <w:sz w:val="28"/>
                <w:szCs w:val="28"/>
              </w:rPr>
            </w:pPr>
          </w:p>
          <w:p w:rsidR="00070CBF" w:rsidRDefault="00070CBF" w:rsidP="0037246C">
            <w:pPr>
              <w:rPr>
                <w:sz w:val="28"/>
                <w:szCs w:val="28"/>
              </w:rPr>
            </w:pPr>
          </w:p>
          <w:p w:rsidR="00070CBF" w:rsidRDefault="00070CBF" w:rsidP="0037246C">
            <w:pPr>
              <w:rPr>
                <w:sz w:val="28"/>
                <w:szCs w:val="28"/>
              </w:rPr>
            </w:pPr>
          </w:p>
          <w:p w:rsidR="00070CBF" w:rsidRDefault="00070CBF" w:rsidP="0037246C">
            <w:pPr>
              <w:rPr>
                <w:sz w:val="28"/>
                <w:szCs w:val="28"/>
              </w:rPr>
            </w:pPr>
          </w:p>
          <w:p w:rsidR="00070CBF" w:rsidRDefault="00070CBF" w:rsidP="0037246C">
            <w:pPr>
              <w:rPr>
                <w:sz w:val="28"/>
                <w:szCs w:val="28"/>
              </w:rPr>
            </w:pPr>
          </w:p>
          <w:p w:rsidR="00070CBF" w:rsidRDefault="00070CBF" w:rsidP="0037246C">
            <w:pPr>
              <w:rPr>
                <w:sz w:val="28"/>
                <w:szCs w:val="28"/>
              </w:rPr>
            </w:pPr>
          </w:p>
          <w:p w:rsidR="00070CBF" w:rsidRDefault="00070CBF" w:rsidP="0037246C">
            <w:pPr>
              <w:rPr>
                <w:sz w:val="28"/>
                <w:szCs w:val="28"/>
              </w:rPr>
            </w:pPr>
          </w:p>
          <w:p w:rsidR="00070CBF" w:rsidRDefault="00070CBF" w:rsidP="003724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F" w:rsidRDefault="00070CBF" w:rsidP="0037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ь ПО, профком</w:t>
            </w:r>
          </w:p>
          <w:p w:rsidR="00070CBF" w:rsidRDefault="00070CBF" w:rsidP="0037246C">
            <w:pPr>
              <w:rPr>
                <w:sz w:val="28"/>
                <w:szCs w:val="28"/>
              </w:rPr>
            </w:pPr>
          </w:p>
          <w:p w:rsidR="00070CBF" w:rsidRDefault="00070CBF" w:rsidP="0037246C">
            <w:pPr>
              <w:rPr>
                <w:sz w:val="28"/>
                <w:szCs w:val="28"/>
              </w:rPr>
            </w:pPr>
          </w:p>
          <w:p w:rsidR="00070CBF" w:rsidRDefault="00070CBF" w:rsidP="0037246C">
            <w:pPr>
              <w:rPr>
                <w:sz w:val="28"/>
                <w:szCs w:val="28"/>
              </w:rPr>
            </w:pPr>
          </w:p>
          <w:p w:rsidR="00070CBF" w:rsidRDefault="00070CBF" w:rsidP="0037246C">
            <w:pPr>
              <w:rPr>
                <w:sz w:val="28"/>
                <w:szCs w:val="28"/>
              </w:rPr>
            </w:pPr>
          </w:p>
          <w:p w:rsidR="00070CBF" w:rsidRDefault="00070CBF" w:rsidP="0037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ОТ</w:t>
            </w:r>
          </w:p>
          <w:p w:rsidR="00070CBF" w:rsidRDefault="00070CBF" w:rsidP="0037246C">
            <w:pPr>
              <w:rPr>
                <w:sz w:val="28"/>
                <w:szCs w:val="28"/>
              </w:rPr>
            </w:pPr>
          </w:p>
          <w:p w:rsidR="00070CBF" w:rsidRDefault="00070CBF" w:rsidP="0037246C">
            <w:pPr>
              <w:rPr>
                <w:sz w:val="28"/>
                <w:szCs w:val="28"/>
              </w:rPr>
            </w:pPr>
          </w:p>
          <w:p w:rsidR="00070CBF" w:rsidRDefault="00070CBF" w:rsidP="0037246C">
            <w:pPr>
              <w:rPr>
                <w:sz w:val="28"/>
                <w:szCs w:val="28"/>
              </w:rPr>
            </w:pPr>
          </w:p>
          <w:p w:rsidR="00070CBF" w:rsidRDefault="00070CBF" w:rsidP="0037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>, уполномоченный по ОТ</w:t>
            </w:r>
          </w:p>
          <w:p w:rsidR="00070CBF" w:rsidRDefault="00070CBF" w:rsidP="0037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по </w:t>
            </w:r>
            <w:proofErr w:type="spellStart"/>
            <w:proofErr w:type="gramStart"/>
            <w:r>
              <w:rPr>
                <w:sz w:val="28"/>
                <w:szCs w:val="28"/>
              </w:rPr>
              <w:t>культ-массов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боте. </w:t>
            </w:r>
            <w:proofErr w:type="spellStart"/>
            <w:r>
              <w:rPr>
                <w:sz w:val="28"/>
                <w:szCs w:val="28"/>
              </w:rPr>
              <w:t>Уполном</w:t>
            </w:r>
            <w:proofErr w:type="spellEnd"/>
            <w:r>
              <w:rPr>
                <w:sz w:val="28"/>
                <w:szCs w:val="28"/>
              </w:rPr>
              <w:t xml:space="preserve">. по </w:t>
            </w:r>
            <w:proofErr w:type="spellStart"/>
            <w:r>
              <w:rPr>
                <w:sz w:val="28"/>
                <w:szCs w:val="28"/>
              </w:rPr>
              <w:t>информ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е</w:t>
            </w:r>
            <w:proofErr w:type="spellEnd"/>
          </w:p>
        </w:tc>
      </w:tr>
      <w:tr w:rsidR="00070CBF" w:rsidTr="00070CB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BF" w:rsidRDefault="00070CBF" w:rsidP="003724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BF" w:rsidRDefault="00070CBF" w:rsidP="00EB186B">
            <w:pPr>
              <w:shd w:val="clear" w:color="auto" w:fill="FFFFFF"/>
              <w:tabs>
                <w:tab w:val="left" w:pos="284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sz w:val="32"/>
                <w:szCs w:val="32"/>
                <w:lang w:eastAsia="en-US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</w:rPr>
              <w:t>Организация «Дня пожилого человека» в коллективе.</w:t>
            </w:r>
          </w:p>
          <w:p w:rsidR="00070CBF" w:rsidRDefault="00070CBF" w:rsidP="00EB186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ейд – проверка правильности </w:t>
            </w:r>
            <w:r>
              <w:rPr>
                <w:sz w:val="28"/>
                <w:szCs w:val="28"/>
              </w:rPr>
              <w:lastRenderedPageBreak/>
              <w:t>ведения трудовых и медицинских книжек (записи), книги приказов, личных дел членов ППО ДОУ (увольнения, назначения)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BF" w:rsidRDefault="00070CBF" w:rsidP="003724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F" w:rsidRDefault="00070CBF" w:rsidP="0037246C">
            <w:pPr>
              <w:rPr>
                <w:sz w:val="28"/>
                <w:szCs w:val="28"/>
              </w:rPr>
            </w:pPr>
          </w:p>
          <w:p w:rsidR="00070CBF" w:rsidRDefault="00070CBF" w:rsidP="003724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седатель ПО, профком</w:t>
            </w:r>
          </w:p>
        </w:tc>
      </w:tr>
      <w:tr w:rsidR="00070CBF" w:rsidTr="00070CB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BF" w:rsidRDefault="00070CBF" w:rsidP="003724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BF" w:rsidRDefault="00070CBF" w:rsidP="00D30F8D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hanging="426"/>
              <w:jc w:val="both"/>
              <w:rPr>
                <w:rFonts w:ascii="Times New Roman" w:eastAsia="Times New Roman" w:hAnsi="Times New Roman"/>
                <w:iCs/>
                <w:sz w:val="32"/>
                <w:szCs w:val="32"/>
                <w:lang w:eastAsia="en-US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</w:rPr>
              <w:t>Составление и утверждение списка сотрудников на получение новогодних подарков.</w:t>
            </w:r>
          </w:p>
          <w:p w:rsidR="00070CBF" w:rsidRPr="0044080D" w:rsidRDefault="00070CBF" w:rsidP="0044080D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hanging="426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</w:rPr>
              <w:t>Организация  праздника «День матери»</w:t>
            </w:r>
            <w:proofErr w:type="gramStart"/>
            <w:r>
              <w:rPr>
                <w:rFonts w:ascii="Times New Roman" w:eastAsia="Times New Roman" w:hAnsi="Times New Roman"/>
                <w:iCs/>
                <w:sz w:val="32"/>
                <w:szCs w:val="32"/>
              </w:rPr>
              <w:t>.</w:t>
            </w:r>
            <w:r w:rsidRPr="00D30F8D">
              <w:rPr>
                <w:sz w:val="28"/>
                <w:szCs w:val="28"/>
              </w:rPr>
              <w:t>Р</w:t>
            </w:r>
            <w:proofErr w:type="gramEnd"/>
            <w:r w:rsidRPr="00D30F8D">
              <w:rPr>
                <w:sz w:val="28"/>
                <w:szCs w:val="28"/>
              </w:rPr>
              <w:t>ейд – проверка готовности зданий к зиме (утепление, остекление, освещение, утепление подвальных помещений и т.д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BF" w:rsidRDefault="00070CBF" w:rsidP="00D30F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F" w:rsidRDefault="00070CBF" w:rsidP="0037246C">
            <w:pPr>
              <w:rPr>
                <w:sz w:val="28"/>
                <w:szCs w:val="28"/>
              </w:rPr>
            </w:pPr>
          </w:p>
          <w:p w:rsidR="00070CBF" w:rsidRDefault="00070CBF" w:rsidP="0037246C">
            <w:pPr>
              <w:rPr>
                <w:sz w:val="28"/>
                <w:szCs w:val="28"/>
              </w:rPr>
            </w:pPr>
          </w:p>
          <w:p w:rsidR="00070CBF" w:rsidRDefault="00070CBF" w:rsidP="003724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седатель ПО, профком</w:t>
            </w:r>
          </w:p>
        </w:tc>
      </w:tr>
      <w:tr w:rsidR="00070CBF" w:rsidTr="00070CB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BF" w:rsidRDefault="00070CBF" w:rsidP="003724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BF" w:rsidRDefault="00070CBF" w:rsidP="00E15A1B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hanging="426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sz w:val="28"/>
                <w:szCs w:val="28"/>
              </w:rPr>
              <w:t>О согласовании графика отпусков работников  на новый 2019 год.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</w:p>
          <w:p w:rsidR="00070CBF" w:rsidRPr="00723E6D" w:rsidRDefault="00070CBF" w:rsidP="00723E6D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hanging="426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723E6D">
              <w:rPr>
                <w:sz w:val="28"/>
                <w:szCs w:val="28"/>
              </w:rPr>
              <w:t>О подготовке к проведению профсоюзного собрания  по выполнению коллективного договора.</w:t>
            </w:r>
          </w:p>
          <w:p w:rsidR="00070CBF" w:rsidRDefault="00070CBF" w:rsidP="003C3A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новогоднего праздника и обеспечении новогодними подарками членов профсоюза.</w:t>
            </w:r>
          </w:p>
          <w:p w:rsidR="00070CBF" w:rsidRDefault="00070CBF" w:rsidP="006155BC">
            <w:pPr>
              <w:spacing w:after="0" w:line="240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F" w:rsidRDefault="00070CBF" w:rsidP="0037246C">
            <w:pPr>
              <w:rPr>
                <w:sz w:val="28"/>
                <w:szCs w:val="28"/>
              </w:rPr>
            </w:pPr>
          </w:p>
          <w:p w:rsidR="00070CBF" w:rsidRDefault="00070CBF" w:rsidP="00CA43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F" w:rsidRDefault="00070CBF" w:rsidP="0037246C">
            <w:pPr>
              <w:rPr>
                <w:sz w:val="28"/>
                <w:szCs w:val="28"/>
              </w:rPr>
            </w:pPr>
          </w:p>
          <w:p w:rsidR="00070CBF" w:rsidRDefault="00070CBF" w:rsidP="0037246C">
            <w:pPr>
              <w:rPr>
                <w:sz w:val="28"/>
                <w:szCs w:val="28"/>
              </w:rPr>
            </w:pPr>
          </w:p>
          <w:p w:rsidR="00070CBF" w:rsidRDefault="00070CBF" w:rsidP="0037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редседатель ПО, профком</w:t>
            </w:r>
          </w:p>
          <w:p w:rsidR="00070CBF" w:rsidRDefault="00070CBF" w:rsidP="0037246C">
            <w:pPr>
              <w:rPr>
                <w:sz w:val="28"/>
                <w:szCs w:val="28"/>
                <w:lang w:eastAsia="en-US"/>
              </w:rPr>
            </w:pPr>
          </w:p>
        </w:tc>
      </w:tr>
      <w:tr w:rsidR="00070CBF" w:rsidTr="00070CB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BF" w:rsidRDefault="00070CBF" w:rsidP="003724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BF" w:rsidRDefault="00070CBF" w:rsidP="00D01FA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Составление отчета о работе первичной профсоюзной организации за 2018 год.</w:t>
            </w:r>
          </w:p>
          <w:p w:rsidR="00070CBF" w:rsidRDefault="00070CBF" w:rsidP="003C3A5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– проверка санитарно-гигиенического состояния ДОУ.</w:t>
            </w:r>
          </w:p>
          <w:p w:rsidR="00070CBF" w:rsidRDefault="00070CBF" w:rsidP="009D49C0">
            <w:pPr>
              <w:spacing w:after="0" w:line="240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F" w:rsidRDefault="00070CBF" w:rsidP="0037246C">
            <w:pPr>
              <w:rPr>
                <w:sz w:val="28"/>
                <w:szCs w:val="28"/>
              </w:rPr>
            </w:pPr>
          </w:p>
          <w:p w:rsidR="00070CBF" w:rsidRDefault="00070CBF" w:rsidP="003724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Январь2019  года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F" w:rsidRDefault="00070CBF" w:rsidP="0037246C">
            <w:pPr>
              <w:rPr>
                <w:sz w:val="28"/>
                <w:szCs w:val="28"/>
              </w:rPr>
            </w:pPr>
          </w:p>
          <w:p w:rsidR="00070CBF" w:rsidRDefault="00070CBF" w:rsidP="0037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О, профком</w:t>
            </w:r>
          </w:p>
          <w:p w:rsidR="00070CBF" w:rsidRDefault="00070CBF" w:rsidP="0037246C">
            <w:pPr>
              <w:rPr>
                <w:sz w:val="28"/>
                <w:szCs w:val="28"/>
                <w:lang w:eastAsia="en-US"/>
              </w:rPr>
            </w:pPr>
          </w:p>
        </w:tc>
      </w:tr>
      <w:tr w:rsidR="00070CBF" w:rsidTr="00070CB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BF" w:rsidRDefault="00070CBF" w:rsidP="003724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F" w:rsidRDefault="00070CBF" w:rsidP="009D49C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28"/>
                <w:szCs w:val="28"/>
              </w:rPr>
              <w:t>О проведении мероприятий посвященных 23 февраля и 8 марта.</w:t>
            </w:r>
          </w:p>
          <w:p w:rsidR="00070CBF" w:rsidRDefault="00070CBF" w:rsidP="002606BA">
            <w:pPr>
              <w:spacing w:after="0" w:line="24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журналов по ТБ.</w:t>
            </w:r>
          </w:p>
          <w:p w:rsidR="00070CBF" w:rsidRDefault="00070CBF" w:rsidP="009D49C0">
            <w:pPr>
              <w:spacing w:after="0" w:line="240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F" w:rsidRDefault="00070CBF" w:rsidP="0037246C">
            <w:pPr>
              <w:rPr>
                <w:sz w:val="28"/>
                <w:szCs w:val="28"/>
              </w:rPr>
            </w:pPr>
          </w:p>
          <w:p w:rsidR="00070CBF" w:rsidRDefault="00070CBF" w:rsidP="003724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F" w:rsidRDefault="00070CBF" w:rsidP="00D25DB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седатель ПО, </w:t>
            </w:r>
            <w:proofErr w:type="spellStart"/>
            <w:r>
              <w:rPr>
                <w:sz w:val="28"/>
                <w:szCs w:val="28"/>
              </w:rPr>
              <w:t>уполномоч</w:t>
            </w:r>
            <w:proofErr w:type="spellEnd"/>
            <w:r>
              <w:rPr>
                <w:sz w:val="28"/>
                <w:szCs w:val="28"/>
              </w:rPr>
              <w:t xml:space="preserve">. по </w:t>
            </w:r>
            <w:proofErr w:type="spellStart"/>
            <w:r>
              <w:rPr>
                <w:sz w:val="28"/>
                <w:szCs w:val="28"/>
              </w:rPr>
              <w:t>культ-мас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е</w:t>
            </w:r>
            <w:proofErr w:type="spellEnd"/>
            <w:r>
              <w:rPr>
                <w:sz w:val="28"/>
                <w:szCs w:val="28"/>
              </w:rPr>
              <w:t xml:space="preserve"> и ОТ.</w:t>
            </w:r>
          </w:p>
        </w:tc>
      </w:tr>
      <w:tr w:rsidR="00070CBF" w:rsidTr="00070CB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BF" w:rsidRDefault="00070CBF" w:rsidP="003724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BF" w:rsidRDefault="00070CBF" w:rsidP="00941731">
            <w:pPr>
              <w:spacing w:after="0" w:line="240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О проведении Отчётно-выборного собран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F" w:rsidRDefault="00070CBF" w:rsidP="0037246C">
            <w:pPr>
              <w:rPr>
                <w:sz w:val="28"/>
                <w:szCs w:val="28"/>
              </w:rPr>
            </w:pPr>
          </w:p>
          <w:p w:rsidR="00070CBF" w:rsidRDefault="00070CBF" w:rsidP="003724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F" w:rsidRDefault="00070CBF" w:rsidP="009417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070CBF" w:rsidTr="00070CB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BF" w:rsidRDefault="00070CBF" w:rsidP="003724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BF" w:rsidRDefault="00070CBF" w:rsidP="00197534">
            <w:pPr>
              <w:spacing w:after="0" w:line="24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охраны труда вспомогательных помещений.</w:t>
            </w:r>
          </w:p>
          <w:p w:rsidR="00070CBF" w:rsidRDefault="00070CBF" w:rsidP="00197534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sz w:val="28"/>
                <w:szCs w:val="28"/>
              </w:rPr>
              <w:t>О работе уполномоченного по охране труда.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Участие сотрудников в субботниках и благоустройстве </w:t>
            </w:r>
          </w:p>
          <w:p w:rsidR="00070CBF" w:rsidRDefault="00070CBF" w:rsidP="00932A57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      территории</w:t>
            </w:r>
          </w:p>
          <w:p w:rsidR="00070CBF" w:rsidRDefault="00070CBF" w:rsidP="00932A57">
            <w:pPr>
              <w:spacing w:after="0" w:line="240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F" w:rsidRDefault="00070CBF" w:rsidP="0037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070CBF" w:rsidRDefault="00070CBF" w:rsidP="0037246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F" w:rsidRDefault="00070CBF" w:rsidP="003724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седатель ПО, профком</w:t>
            </w:r>
          </w:p>
        </w:tc>
      </w:tr>
      <w:tr w:rsidR="00070CBF" w:rsidTr="00070CB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BF" w:rsidRDefault="00070CBF" w:rsidP="0037246C">
            <w:pPr>
              <w:ind w:right="-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F" w:rsidRDefault="00FE76F9" w:rsidP="000866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тчёт о работе ПК за 2018-2019г.г. </w:t>
            </w:r>
            <w:r w:rsidR="001E7A1C">
              <w:rPr>
                <w:sz w:val="28"/>
                <w:szCs w:val="28"/>
              </w:rPr>
              <w:t xml:space="preserve">           </w:t>
            </w:r>
            <w:r w:rsidR="00070CBF">
              <w:rPr>
                <w:sz w:val="28"/>
                <w:szCs w:val="28"/>
              </w:rPr>
              <w:t>Об оказании материальной помощи и поощрения членов профкома по итогам года за активное участие в организации профсоюзной работы.</w:t>
            </w:r>
          </w:p>
          <w:p w:rsidR="00070CBF" w:rsidRDefault="00070CBF" w:rsidP="00FE76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плате отпускных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F" w:rsidRDefault="00070CBF" w:rsidP="0037246C">
            <w:pPr>
              <w:rPr>
                <w:sz w:val="28"/>
                <w:szCs w:val="28"/>
              </w:rPr>
            </w:pPr>
          </w:p>
          <w:p w:rsidR="00070CBF" w:rsidRDefault="00070CBF" w:rsidP="003724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F" w:rsidRDefault="00070CBF" w:rsidP="0037246C">
            <w:pPr>
              <w:rPr>
                <w:sz w:val="28"/>
                <w:szCs w:val="28"/>
              </w:rPr>
            </w:pPr>
          </w:p>
          <w:p w:rsidR="00070CBF" w:rsidRDefault="00070CBF" w:rsidP="003724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министрация, председатель ПО, профком</w:t>
            </w:r>
          </w:p>
        </w:tc>
      </w:tr>
      <w:tr w:rsidR="00663CAB" w:rsidTr="00070CB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AB" w:rsidRDefault="00663CAB" w:rsidP="0037246C">
            <w:pPr>
              <w:ind w:right="-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C" w:rsidRDefault="001E7A1C" w:rsidP="001E7A1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мотр по ТБ (здания и территория); подготовка к новому учебному году.</w:t>
            </w:r>
          </w:p>
          <w:p w:rsidR="00663CAB" w:rsidRPr="00B44D18" w:rsidRDefault="0049248F" w:rsidP="00B44D18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B44D18">
              <w:rPr>
                <w:rFonts w:ascii="Times New Roman" w:eastAsia="Times New Roman" w:hAnsi="Times New Roman"/>
                <w:sz w:val="32"/>
                <w:szCs w:val="32"/>
              </w:rPr>
              <w:t>Об организации</w:t>
            </w:r>
            <w:r w:rsidR="00B44D18">
              <w:rPr>
                <w:rFonts w:ascii="Times New Roman" w:eastAsia="Times New Roman" w:hAnsi="Times New Roman"/>
                <w:sz w:val="32"/>
                <w:szCs w:val="32"/>
              </w:rPr>
              <w:t xml:space="preserve"> отдыха для </w:t>
            </w:r>
            <w:r w:rsidR="00663CAB" w:rsidRPr="00B44D18">
              <w:rPr>
                <w:rFonts w:ascii="Times New Roman" w:eastAsia="Times New Roman" w:hAnsi="Times New Roman"/>
                <w:sz w:val="32"/>
                <w:szCs w:val="32"/>
              </w:rPr>
              <w:t>членов профсоюза.</w:t>
            </w:r>
          </w:p>
          <w:p w:rsidR="00663CAB" w:rsidRDefault="00663CAB" w:rsidP="000866D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AB" w:rsidRDefault="00663CAB" w:rsidP="0037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AB" w:rsidRDefault="00663CAB" w:rsidP="0037246C">
            <w:pPr>
              <w:rPr>
                <w:sz w:val="28"/>
                <w:szCs w:val="28"/>
              </w:rPr>
            </w:pPr>
          </w:p>
        </w:tc>
      </w:tr>
    </w:tbl>
    <w:p w:rsidR="00FB3C94" w:rsidRDefault="00FB3C94" w:rsidP="00FB3C94"/>
    <w:p w:rsidR="007E0C9C" w:rsidRDefault="007E0C9C" w:rsidP="007E0C9C">
      <w:pPr>
        <w:rPr>
          <w:sz w:val="28"/>
          <w:szCs w:val="28"/>
        </w:rPr>
      </w:pPr>
    </w:p>
    <w:sectPr w:rsidR="007E0C9C" w:rsidSect="00753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81F"/>
    <w:multiLevelType w:val="hybridMultilevel"/>
    <w:tmpl w:val="90467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82630"/>
    <w:multiLevelType w:val="hybridMultilevel"/>
    <w:tmpl w:val="6624D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9355B"/>
    <w:multiLevelType w:val="hybridMultilevel"/>
    <w:tmpl w:val="C3ECE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562D5"/>
    <w:multiLevelType w:val="hybridMultilevel"/>
    <w:tmpl w:val="B4E06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2F34EC"/>
    <w:multiLevelType w:val="hybridMultilevel"/>
    <w:tmpl w:val="080C3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624CE4"/>
    <w:multiLevelType w:val="hybridMultilevel"/>
    <w:tmpl w:val="26D4E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15275"/>
    <w:multiLevelType w:val="hybridMultilevel"/>
    <w:tmpl w:val="2B8CF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9141E"/>
    <w:multiLevelType w:val="hybridMultilevel"/>
    <w:tmpl w:val="DCAEC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434E0"/>
    <w:multiLevelType w:val="hybridMultilevel"/>
    <w:tmpl w:val="EB84D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E778EA"/>
    <w:multiLevelType w:val="hybridMultilevel"/>
    <w:tmpl w:val="5768B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262BD"/>
    <w:multiLevelType w:val="hybridMultilevel"/>
    <w:tmpl w:val="DF12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3179B6"/>
    <w:multiLevelType w:val="hybridMultilevel"/>
    <w:tmpl w:val="1C58D4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3B66CE"/>
    <w:multiLevelType w:val="hybridMultilevel"/>
    <w:tmpl w:val="8A58B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243907"/>
    <w:multiLevelType w:val="hybridMultilevel"/>
    <w:tmpl w:val="FEB28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2A0808"/>
    <w:multiLevelType w:val="hybridMultilevel"/>
    <w:tmpl w:val="49909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C6B6CC28">
      <w:start w:val="2015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3F13E1"/>
    <w:multiLevelType w:val="hybridMultilevel"/>
    <w:tmpl w:val="B6624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F62178"/>
    <w:multiLevelType w:val="hybridMultilevel"/>
    <w:tmpl w:val="AA945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0F4769"/>
    <w:multiLevelType w:val="hybridMultilevel"/>
    <w:tmpl w:val="87AEA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1D77A7"/>
    <w:multiLevelType w:val="hybridMultilevel"/>
    <w:tmpl w:val="0B6685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2F55BD"/>
    <w:multiLevelType w:val="hybridMultilevel"/>
    <w:tmpl w:val="E38AE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BE3B91"/>
    <w:multiLevelType w:val="hybridMultilevel"/>
    <w:tmpl w:val="ADF29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297671"/>
    <w:multiLevelType w:val="hybridMultilevel"/>
    <w:tmpl w:val="FB6C0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F70106"/>
    <w:multiLevelType w:val="hybridMultilevel"/>
    <w:tmpl w:val="915C0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8F2389"/>
    <w:multiLevelType w:val="hybridMultilevel"/>
    <w:tmpl w:val="D0A25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DD051E"/>
    <w:multiLevelType w:val="hybridMultilevel"/>
    <w:tmpl w:val="F35CBB04"/>
    <w:lvl w:ilvl="0" w:tplc="041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A0860"/>
    <w:multiLevelType w:val="hybridMultilevel"/>
    <w:tmpl w:val="F9668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147264"/>
    <w:multiLevelType w:val="hybridMultilevel"/>
    <w:tmpl w:val="47BA1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A12113"/>
    <w:multiLevelType w:val="hybridMultilevel"/>
    <w:tmpl w:val="0F3CD8BA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8710EE"/>
    <w:multiLevelType w:val="hybridMultilevel"/>
    <w:tmpl w:val="50C2A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0C9C"/>
    <w:rsid w:val="00014CEF"/>
    <w:rsid w:val="00040E7A"/>
    <w:rsid w:val="00070CBF"/>
    <w:rsid w:val="00081227"/>
    <w:rsid w:val="000866DD"/>
    <w:rsid w:val="00104131"/>
    <w:rsid w:val="0014313E"/>
    <w:rsid w:val="00154F82"/>
    <w:rsid w:val="00186D4E"/>
    <w:rsid w:val="00190DDE"/>
    <w:rsid w:val="00193E08"/>
    <w:rsid w:val="0019403A"/>
    <w:rsid w:val="00197534"/>
    <w:rsid w:val="001B390B"/>
    <w:rsid w:val="001E7A1C"/>
    <w:rsid w:val="001F1F9F"/>
    <w:rsid w:val="001F3C28"/>
    <w:rsid w:val="00214765"/>
    <w:rsid w:val="002227FC"/>
    <w:rsid w:val="00223762"/>
    <w:rsid w:val="00235AEF"/>
    <w:rsid w:val="00242E4D"/>
    <w:rsid w:val="00251A48"/>
    <w:rsid w:val="002606BA"/>
    <w:rsid w:val="002919E4"/>
    <w:rsid w:val="002959CF"/>
    <w:rsid w:val="002B50B7"/>
    <w:rsid w:val="002E03A0"/>
    <w:rsid w:val="00312F3A"/>
    <w:rsid w:val="00327FD8"/>
    <w:rsid w:val="00375267"/>
    <w:rsid w:val="003C3A5C"/>
    <w:rsid w:val="003E75FB"/>
    <w:rsid w:val="00432D4B"/>
    <w:rsid w:val="0044080D"/>
    <w:rsid w:val="00475E68"/>
    <w:rsid w:val="0049248F"/>
    <w:rsid w:val="004C6590"/>
    <w:rsid w:val="004E1265"/>
    <w:rsid w:val="005873AF"/>
    <w:rsid w:val="005A0025"/>
    <w:rsid w:val="005B27C4"/>
    <w:rsid w:val="006155BC"/>
    <w:rsid w:val="00616125"/>
    <w:rsid w:val="006379D8"/>
    <w:rsid w:val="00650183"/>
    <w:rsid w:val="00663CAB"/>
    <w:rsid w:val="006A2EDD"/>
    <w:rsid w:val="006A5FE9"/>
    <w:rsid w:val="00723E6D"/>
    <w:rsid w:val="007439AB"/>
    <w:rsid w:val="0075378E"/>
    <w:rsid w:val="00782082"/>
    <w:rsid w:val="007939EC"/>
    <w:rsid w:val="007B12BE"/>
    <w:rsid w:val="007E0C9C"/>
    <w:rsid w:val="007E7544"/>
    <w:rsid w:val="00802ACE"/>
    <w:rsid w:val="0083131C"/>
    <w:rsid w:val="00845FBE"/>
    <w:rsid w:val="008C4DE7"/>
    <w:rsid w:val="00932A57"/>
    <w:rsid w:val="00941731"/>
    <w:rsid w:val="00991F7B"/>
    <w:rsid w:val="009D49C0"/>
    <w:rsid w:val="00A26496"/>
    <w:rsid w:val="00A373FF"/>
    <w:rsid w:val="00A567C8"/>
    <w:rsid w:val="00B1635C"/>
    <w:rsid w:val="00B21717"/>
    <w:rsid w:val="00B44D18"/>
    <w:rsid w:val="00B72A59"/>
    <w:rsid w:val="00BB3F78"/>
    <w:rsid w:val="00BE3819"/>
    <w:rsid w:val="00BF50BA"/>
    <w:rsid w:val="00BF5607"/>
    <w:rsid w:val="00C96B43"/>
    <w:rsid w:val="00CA4359"/>
    <w:rsid w:val="00D01FA2"/>
    <w:rsid w:val="00D25DBC"/>
    <w:rsid w:val="00D30F8D"/>
    <w:rsid w:val="00D95E28"/>
    <w:rsid w:val="00E15A1B"/>
    <w:rsid w:val="00E2284C"/>
    <w:rsid w:val="00E433FB"/>
    <w:rsid w:val="00E56333"/>
    <w:rsid w:val="00EA0558"/>
    <w:rsid w:val="00EB186B"/>
    <w:rsid w:val="00F07F3E"/>
    <w:rsid w:val="00F37A80"/>
    <w:rsid w:val="00F8108D"/>
    <w:rsid w:val="00FA1429"/>
    <w:rsid w:val="00FB3C94"/>
    <w:rsid w:val="00FE76F9"/>
    <w:rsid w:val="00FF4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F1F9F"/>
  </w:style>
  <w:style w:type="paragraph" w:styleId="a3">
    <w:name w:val="List Paragraph"/>
    <w:basedOn w:val="a"/>
    <w:uiPriority w:val="34"/>
    <w:qFormat/>
    <w:rsid w:val="00214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718E-59E0-4308-BCE8-40CCCE9D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SP</cp:lastModifiedBy>
  <cp:revision>17</cp:revision>
  <dcterms:created xsi:type="dcterms:W3CDTF">2018-08-17T06:33:00Z</dcterms:created>
  <dcterms:modified xsi:type="dcterms:W3CDTF">2018-09-29T13:00:00Z</dcterms:modified>
</cp:coreProperties>
</file>